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DE7" w:rsidRPr="00E70DE7" w:rsidRDefault="00E70DE7" w:rsidP="00E70DE7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ind w:left="3969"/>
        <w:jc w:val="both"/>
        <w:rPr>
          <w:i/>
        </w:rPr>
      </w:pPr>
      <w:r w:rsidRPr="00E70DE7">
        <w:rPr>
          <w:i/>
        </w:rPr>
        <w:t>Приложение № 1</w:t>
      </w:r>
    </w:p>
    <w:p w:rsidR="00E70DE7" w:rsidRPr="00E70DE7" w:rsidRDefault="00E70DE7" w:rsidP="00E70DE7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ind w:left="3969"/>
        <w:jc w:val="both"/>
        <w:rPr>
          <w:i/>
        </w:rPr>
      </w:pPr>
      <w:r w:rsidRPr="00E70DE7">
        <w:rPr>
          <w:i/>
        </w:rPr>
        <w:t>к порядку предоставления гражданам услуг в части выдачи и приема литературы через абонементное обслуживание</w:t>
      </w:r>
    </w:p>
    <w:p w:rsidR="00E70DE7" w:rsidRDefault="00E70DE7" w:rsidP="00E70DE7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ind w:left="3969"/>
        <w:jc w:val="both"/>
        <w:rPr>
          <w:i/>
          <w:sz w:val="28"/>
          <w:szCs w:val="28"/>
        </w:rPr>
      </w:pPr>
    </w:p>
    <w:p w:rsidR="00E70DE7" w:rsidRPr="00E70DE7" w:rsidRDefault="00E70DE7" w:rsidP="00E70DE7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jc w:val="center"/>
        <w:rPr>
          <w:b/>
          <w:sz w:val="28"/>
          <w:szCs w:val="28"/>
        </w:rPr>
      </w:pPr>
      <w:r w:rsidRPr="00E70DE7">
        <w:rPr>
          <w:b/>
          <w:sz w:val="28"/>
          <w:szCs w:val="28"/>
        </w:rPr>
        <w:t xml:space="preserve">Заказ на выдачу литературы </w:t>
      </w:r>
      <w:r w:rsidR="00A705B3" w:rsidRPr="006313BE">
        <w:rPr>
          <w:b/>
          <w:sz w:val="28"/>
          <w:szCs w:val="28"/>
        </w:rPr>
        <w:t xml:space="preserve">через </w:t>
      </w:r>
      <w:r w:rsidR="00A705B3">
        <w:rPr>
          <w:b/>
          <w:sz w:val="28"/>
          <w:szCs w:val="28"/>
        </w:rPr>
        <w:t>досуговый библиотечный абонемент</w:t>
      </w:r>
    </w:p>
    <w:p w:rsidR="00E70DE7" w:rsidRPr="00E70DE7" w:rsidRDefault="00E70DE7" w:rsidP="00E70DE7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ind w:left="3969"/>
        <w:jc w:val="both"/>
        <w:rPr>
          <w:i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66"/>
        <w:gridCol w:w="7688"/>
      </w:tblGrid>
      <w:tr w:rsidR="00E70DE7" w:rsidRPr="00E70DE7" w:rsidTr="00E70DE7">
        <w:trPr>
          <w:trHeight w:val="1430"/>
        </w:trPr>
        <w:tc>
          <w:tcPr>
            <w:tcW w:w="2166" w:type="dxa"/>
          </w:tcPr>
          <w:p w:rsidR="00E70DE7" w:rsidRPr="00DC7249" w:rsidRDefault="00E70DE7" w:rsidP="00E70DE7">
            <w:pPr>
              <w:rPr>
                <w:rFonts w:eastAsia="Calibri"/>
                <w:lang w:eastAsia="en-US"/>
              </w:rPr>
            </w:pPr>
            <w:r w:rsidRPr="00E70DE7">
              <w:rPr>
                <w:rFonts w:eastAsia="Calibri"/>
                <w:lang w:eastAsia="en-US"/>
              </w:rPr>
              <w:t>Номер читательского билета</w:t>
            </w:r>
          </w:p>
          <w:p w:rsidR="00E70DE7" w:rsidRPr="00DC7249" w:rsidRDefault="00E70DE7" w:rsidP="00E70DE7">
            <w:pPr>
              <w:rPr>
                <w:rFonts w:eastAsia="Calibri"/>
                <w:lang w:eastAsia="en-US"/>
              </w:rPr>
            </w:pPr>
          </w:p>
          <w:p w:rsidR="00E70DE7" w:rsidRPr="00E70DE7" w:rsidRDefault="00E70DE7" w:rsidP="00DC7249">
            <w:pPr>
              <w:rPr>
                <w:rFonts w:eastAsia="Calibri"/>
                <w:lang w:eastAsia="en-US"/>
              </w:rPr>
            </w:pPr>
          </w:p>
        </w:tc>
        <w:tc>
          <w:tcPr>
            <w:tcW w:w="7688" w:type="dxa"/>
          </w:tcPr>
          <w:p w:rsidR="00E70DE7" w:rsidRPr="00DC7249" w:rsidRDefault="00E70DE7" w:rsidP="00E70DE7">
            <w:pPr>
              <w:rPr>
                <w:rFonts w:eastAsia="Calibri"/>
                <w:lang w:eastAsia="en-US"/>
              </w:rPr>
            </w:pPr>
            <w:r w:rsidRPr="00E70DE7">
              <w:rPr>
                <w:rFonts w:eastAsia="Calibri"/>
                <w:lang w:eastAsia="en-US"/>
              </w:rPr>
              <w:t>ФИО читателя</w:t>
            </w:r>
          </w:p>
          <w:p w:rsidR="00E70DE7" w:rsidRPr="00DC7249" w:rsidRDefault="00E70DE7" w:rsidP="00E70DE7">
            <w:pPr>
              <w:rPr>
                <w:rFonts w:eastAsia="Calibri"/>
                <w:lang w:eastAsia="en-US"/>
              </w:rPr>
            </w:pPr>
          </w:p>
          <w:p w:rsidR="00E70DE7" w:rsidRPr="00DC7249" w:rsidRDefault="00E70DE7" w:rsidP="00E70DE7">
            <w:pPr>
              <w:rPr>
                <w:rFonts w:eastAsia="Calibri"/>
                <w:lang w:eastAsia="en-US"/>
              </w:rPr>
            </w:pPr>
          </w:p>
          <w:p w:rsidR="00E70DE7" w:rsidRPr="00DC7249" w:rsidRDefault="00E70DE7" w:rsidP="00E70DE7">
            <w:pPr>
              <w:rPr>
                <w:rFonts w:eastAsia="Calibri"/>
                <w:lang w:eastAsia="en-US"/>
              </w:rPr>
            </w:pPr>
          </w:p>
          <w:p w:rsidR="00E70DE7" w:rsidRPr="00E70DE7" w:rsidRDefault="00E70DE7" w:rsidP="00E70DE7">
            <w:pPr>
              <w:rPr>
                <w:rFonts w:eastAsia="Calibri"/>
                <w:lang w:eastAsia="en-US"/>
              </w:rPr>
            </w:pPr>
          </w:p>
        </w:tc>
      </w:tr>
      <w:tr w:rsidR="00E70DE7" w:rsidRPr="00E70DE7" w:rsidTr="00DC7249">
        <w:trPr>
          <w:trHeight w:val="553"/>
        </w:trPr>
        <w:tc>
          <w:tcPr>
            <w:tcW w:w="2166" w:type="dxa"/>
          </w:tcPr>
          <w:p w:rsidR="00E70DE7" w:rsidRPr="00E70DE7" w:rsidRDefault="00E70DE7" w:rsidP="00E70DE7">
            <w:pPr>
              <w:rPr>
                <w:rFonts w:eastAsia="Calibri"/>
                <w:lang w:eastAsia="en-US"/>
              </w:rPr>
            </w:pPr>
            <w:r w:rsidRPr="00E70DE7">
              <w:rPr>
                <w:rFonts w:eastAsia="Calibri"/>
                <w:lang w:eastAsia="en-US"/>
              </w:rPr>
              <w:t>Автор</w:t>
            </w:r>
            <w:r w:rsidRPr="00DC724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688" w:type="dxa"/>
          </w:tcPr>
          <w:p w:rsidR="00E70DE7" w:rsidRPr="00E70DE7" w:rsidRDefault="00E70DE7" w:rsidP="00E70DE7">
            <w:pPr>
              <w:rPr>
                <w:rFonts w:eastAsia="Calibri"/>
                <w:lang w:eastAsia="en-US"/>
              </w:rPr>
            </w:pPr>
          </w:p>
        </w:tc>
      </w:tr>
      <w:tr w:rsidR="00E70DE7" w:rsidRPr="00E70DE7" w:rsidTr="00E70DE7">
        <w:tc>
          <w:tcPr>
            <w:tcW w:w="2166" w:type="dxa"/>
          </w:tcPr>
          <w:p w:rsidR="00E70DE7" w:rsidRPr="00E70DE7" w:rsidRDefault="00E70DE7" w:rsidP="00E70DE7">
            <w:pPr>
              <w:rPr>
                <w:rFonts w:eastAsia="Calibri"/>
                <w:lang w:eastAsia="en-US"/>
              </w:rPr>
            </w:pPr>
            <w:r w:rsidRPr="00E70DE7">
              <w:rPr>
                <w:rFonts w:eastAsia="Calibri"/>
                <w:lang w:eastAsia="en-US"/>
              </w:rPr>
              <w:t>Заглавие</w:t>
            </w:r>
          </w:p>
        </w:tc>
        <w:tc>
          <w:tcPr>
            <w:tcW w:w="7688" w:type="dxa"/>
          </w:tcPr>
          <w:p w:rsidR="00E70DE7" w:rsidRPr="00E70DE7" w:rsidRDefault="00E70DE7" w:rsidP="00E70DE7">
            <w:pPr>
              <w:rPr>
                <w:rFonts w:eastAsia="Calibri"/>
                <w:lang w:eastAsia="en-US"/>
              </w:rPr>
            </w:pPr>
          </w:p>
          <w:p w:rsidR="00E70DE7" w:rsidRPr="00E70DE7" w:rsidRDefault="00E70DE7" w:rsidP="00E70DE7">
            <w:pPr>
              <w:rPr>
                <w:rFonts w:eastAsia="Calibri"/>
                <w:lang w:eastAsia="en-US"/>
              </w:rPr>
            </w:pPr>
          </w:p>
        </w:tc>
      </w:tr>
      <w:tr w:rsidR="00E70DE7" w:rsidRPr="00E70DE7" w:rsidTr="00DC7249">
        <w:trPr>
          <w:trHeight w:val="569"/>
        </w:trPr>
        <w:tc>
          <w:tcPr>
            <w:tcW w:w="2166" w:type="dxa"/>
          </w:tcPr>
          <w:p w:rsidR="00E70DE7" w:rsidRPr="00E70DE7" w:rsidRDefault="00E70DE7" w:rsidP="00E70DE7">
            <w:pPr>
              <w:rPr>
                <w:rFonts w:eastAsia="Calibri"/>
                <w:lang w:eastAsia="en-US"/>
              </w:rPr>
            </w:pPr>
            <w:r w:rsidRPr="00E70DE7">
              <w:rPr>
                <w:rFonts w:eastAsia="Calibri"/>
                <w:lang w:eastAsia="en-US"/>
              </w:rPr>
              <w:t>Год издания</w:t>
            </w:r>
          </w:p>
        </w:tc>
        <w:tc>
          <w:tcPr>
            <w:tcW w:w="7688" w:type="dxa"/>
          </w:tcPr>
          <w:p w:rsidR="00E70DE7" w:rsidRPr="00E70DE7" w:rsidRDefault="00E70DE7" w:rsidP="00E70DE7">
            <w:pPr>
              <w:rPr>
                <w:rFonts w:eastAsia="Calibri"/>
                <w:lang w:eastAsia="en-US"/>
              </w:rPr>
            </w:pPr>
          </w:p>
        </w:tc>
      </w:tr>
      <w:tr w:rsidR="00E70DE7" w:rsidRPr="00E70DE7" w:rsidTr="00DC7249">
        <w:trPr>
          <w:trHeight w:val="549"/>
        </w:trPr>
        <w:tc>
          <w:tcPr>
            <w:tcW w:w="2166" w:type="dxa"/>
          </w:tcPr>
          <w:p w:rsidR="00E70DE7" w:rsidRPr="00E70DE7" w:rsidRDefault="00E70DE7" w:rsidP="00E70DE7">
            <w:pPr>
              <w:rPr>
                <w:rFonts w:eastAsia="Calibri"/>
                <w:lang w:eastAsia="en-US"/>
              </w:rPr>
            </w:pPr>
            <w:r w:rsidRPr="00E70DE7">
              <w:rPr>
                <w:rFonts w:eastAsia="Calibri"/>
                <w:lang w:eastAsia="en-US"/>
              </w:rPr>
              <w:t>Дата заказа</w:t>
            </w:r>
          </w:p>
        </w:tc>
        <w:tc>
          <w:tcPr>
            <w:tcW w:w="7688" w:type="dxa"/>
          </w:tcPr>
          <w:p w:rsidR="00E70DE7" w:rsidRPr="00E70DE7" w:rsidRDefault="00E70DE7" w:rsidP="00E70DE7">
            <w:pPr>
              <w:rPr>
                <w:rFonts w:eastAsia="Calibri"/>
                <w:lang w:eastAsia="en-US"/>
              </w:rPr>
            </w:pPr>
          </w:p>
        </w:tc>
      </w:tr>
      <w:tr w:rsidR="00DF4D08" w:rsidRPr="00E70DE7" w:rsidTr="00DC7249">
        <w:trPr>
          <w:trHeight w:val="549"/>
        </w:trPr>
        <w:tc>
          <w:tcPr>
            <w:tcW w:w="2166" w:type="dxa"/>
          </w:tcPr>
          <w:p w:rsidR="00DF4D08" w:rsidRPr="00E70DE7" w:rsidRDefault="00DF4D08" w:rsidP="00E70DE7">
            <w:pPr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Контактный</w:t>
            </w:r>
            <w:proofErr w:type="gramEnd"/>
            <w:r>
              <w:rPr>
                <w:rFonts w:eastAsia="Calibri"/>
                <w:lang w:eastAsia="en-US"/>
              </w:rPr>
              <w:t xml:space="preserve"> № телефона</w:t>
            </w:r>
          </w:p>
        </w:tc>
        <w:tc>
          <w:tcPr>
            <w:tcW w:w="7688" w:type="dxa"/>
          </w:tcPr>
          <w:p w:rsidR="00DF4D08" w:rsidRPr="00E70DE7" w:rsidRDefault="00DF4D08" w:rsidP="00E70DE7">
            <w:pPr>
              <w:rPr>
                <w:rFonts w:eastAsia="Calibri"/>
                <w:lang w:eastAsia="en-US"/>
              </w:rPr>
            </w:pPr>
          </w:p>
        </w:tc>
      </w:tr>
    </w:tbl>
    <w:p w:rsidR="00E70DE7" w:rsidRDefault="00E70DE7" w:rsidP="00E70DE7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jc w:val="both"/>
        <w:rPr>
          <w:sz w:val="28"/>
          <w:szCs w:val="28"/>
        </w:rPr>
      </w:pPr>
    </w:p>
    <w:p w:rsidR="00B66B09" w:rsidRDefault="00B66B09" w:rsidP="00E70DE7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jc w:val="both"/>
        <w:rPr>
          <w:sz w:val="28"/>
          <w:szCs w:val="28"/>
        </w:rPr>
      </w:pPr>
    </w:p>
    <w:p w:rsidR="00B66B09" w:rsidRDefault="00B66B09" w:rsidP="00E70DE7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jc w:val="both"/>
        <w:rPr>
          <w:sz w:val="28"/>
          <w:szCs w:val="28"/>
        </w:rPr>
      </w:pPr>
    </w:p>
    <w:p w:rsidR="00B66B09" w:rsidRDefault="00B66B09" w:rsidP="00E70DE7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jc w:val="both"/>
        <w:rPr>
          <w:sz w:val="28"/>
          <w:szCs w:val="28"/>
        </w:rPr>
      </w:pPr>
    </w:p>
    <w:p w:rsidR="00B66B09" w:rsidRDefault="00B66B09" w:rsidP="00E70DE7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jc w:val="both"/>
        <w:rPr>
          <w:sz w:val="28"/>
          <w:szCs w:val="28"/>
        </w:rPr>
      </w:pPr>
    </w:p>
    <w:p w:rsidR="00B66B09" w:rsidRDefault="00B66B09" w:rsidP="00E70DE7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jc w:val="both"/>
        <w:rPr>
          <w:sz w:val="28"/>
          <w:szCs w:val="28"/>
        </w:rPr>
      </w:pPr>
    </w:p>
    <w:p w:rsidR="00B66B09" w:rsidRDefault="00B66B09" w:rsidP="00E70DE7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jc w:val="both"/>
        <w:rPr>
          <w:sz w:val="28"/>
          <w:szCs w:val="28"/>
        </w:rPr>
      </w:pPr>
    </w:p>
    <w:p w:rsidR="00B66B09" w:rsidRDefault="00B66B09" w:rsidP="00E70DE7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jc w:val="both"/>
        <w:rPr>
          <w:sz w:val="28"/>
          <w:szCs w:val="28"/>
        </w:rPr>
      </w:pPr>
    </w:p>
    <w:p w:rsidR="00A705B3" w:rsidRDefault="00A705B3" w:rsidP="00E70DE7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jc w:val="both"/>
        <w:rPr>
          <w:sz w:val="28"/>
          <w:szCs w:val="28"/>
        </w:rPr>
      </w:pPr>
    </w:p>
    <w:p w:rsidR="00A705B3" w:rsidRDefault="00A705B3" w:rsidP="00E70DE7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jc w:val="both"/>
        <w:rPr>
          <w:sz w:val="28"/>
          <w:szCs w:val="28"/>
        </w:rPr>
      </w:pPr>
    </w:p>
    <w:p w:rsidR="00A705B3" w:rsidRDefault="00A705B3" w:rsidP="00E70DE7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jc w:val="both"/>
        <w:rPr>
          <w:sz w:val="28"/>
          <w:szCs w:val="28"/>
        </w:rPr>
      </w:pPr>
    </w:p>
    <w:p w:rsidR="00A705B3" w:rsidRDefault="00A705B3" w:rsidP="00E70DE7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jc w:val="both"/>
        <w:rPr>
          <w:sz w:val="28"/>
          <w:szCs w:val="28"/>
        </w:rPr>
      </w:pPr>
    </w:p>
    <w:p w:rsidR="00A705B3" w:rsidRDefault="00A705B3" w:rsidP="00E70DE7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jc w:val="both"/>
        <w:rPr>
          <w:sz w:val="28"/>
          <w:szCs w:val="28"/>
        </w:rPr>
      </w:pPr>
    </w:p>
    <w:p w:rsidR="00A705B3" w:rsidRDefault="00A705B3" w:rsidP="00E70DE7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jc w:val="both"/>
        <w:rPr>
          <w:sz w:val="28"/>
          <w:szCs w:val="28"/>
        </w:rPr>
      </w:pPr>
    </w:p>
    <w:p w:rsidR="00A705B3" w:rsidRDefault="00A705B3" w:rsidP="00E70DE7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jc w:val="both"/>
        <w:rPr>
          <w:sz w:val="28"/>
          <w:szCs w:val="28"/>
        </w:rPr>
      </w:pPr>
    </w:p>
    <w:p w:rsidR="00A705B3" w:rsidRDefault="00A705B3" w:rsidP="00E70DE7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jc w:val="both"/>
        <w:rPr>
          <w:sz w:val="28"/>
          <w:szCs w:val="28"/>
        </w:rPr>
      </w:pPr>
    </w:p>
    <w:p w:rsidR="00A705B3" w:rsidRDefault="00A705B3" w:rsidP="00E70DE7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jc w:val="both"/>
        <w:rPr>
          <w:sz w:val="28"/>
          <w:szCs w:val="28"/>
        </w:rPr>
      </w:pPr>
    </w:p>
    <w:p w:rsidR="00A705B3" w:rsidRDefault="00A705B3" w:rsidP="00E70DE7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jc w:val="both"/>
        <w:rPr>
          <w:sz w:val="28"/>
          <w:szCs w:val="28"/>
        </w:rPr>
      </w:pPr>
    </w:p>
    <w:p w:rsidR="00A705B3" w:rsidRDefault="00A705B3" w:rsidP="00E70DE7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jc w:val="both"/>
        <w:rPr>
          <w:sz w:val="28"/>
          <w:szCs w:val="28"/>
        </w:rPr>
      </w:pPr>
    </w:p>
    <w:p w:rsidR="00A705B3" w:rsidRDefault="00A705B3" w:rsidP="00E70DE7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jc w:val="both"/>
        <w:rPr>
          <w:sz w:val="28"/>
          <w:szCs w:val="28"/>
        </w:rPr>
      </w:pPr>
    </w:p>
    <w:p w:rsidR="00A705B3" w:rsidRDefault="00A705B3" w:rsidP="00E70DE7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jc w:val="both"/>
        <w:rPr>
          <w:sz w:val="28"/>
          <w:szCs w:val="28"/>
        </w:rPr>
      </w:pPr>
    </w:p>
    <w:p w:rsidR="00A705B3" w:rsidRDefault="00A705B3" w:rsidP="00E70DE7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jc w:val="both"/>
        <w:rPr>
          <w:sz w:val="28"/>
          <w:szCs w:val="28"/>
        </w:rPr>
      </w:pPr>
    </w:p>
    <w:p w:rsidR="00A705B3" w:rsidRDefault="00A705B3" w:rsidP="00E70DE7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jc w:val="both"/>
        <w:rPr>
          <w:sz w:val="28"/>
          <w:szCs w:val="28"/>
        </w:rPr>
      </w:pPr>
    </w:p>
    <w:p w:rsidR="00A705B3" w:rsidRDefault="00A705B3" w:rsidP="00E70DE7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jc w:val="both"/>
        <w:rPr>
          <w:sz w:val="28"/>
          <w:szCs w:val="28"/>
        </w:rPr>
      </w:pPr>
    </w:p>
    <w:p w:rsidR="00A705B3" w:rsidRDefault="00A705B3" w:rsidP="00E70DE7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jc w:val="both"/>
        <w:rPr>
          <w:sz w:val="28"/>
          <w:szCs w:val="28"/>
        </w:rPr>
      </w:pPr>
      <w:bookmarkStart w:id="0" w:name="_GoBack"/>
      <w:bookmarkEnd w:id="0"/>
    </w:p>
    <w:sectPr w:rsidR="00A705B3" w:rsidSect="00040F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D68" w:rsidRDefault="00413D68" w:rsidP="00507CD8">
      <w:r>
        <w:separator/>
      </w:r>
    </w:p>
  </w:endnote>
  <w:endnote w:type="continuationSeparator" w:id="0">
    <w:p w:rsidR="00413D68" w:rsidRDefault="00413D68" w:rsidP="0050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5B3" w:rsidRDefault="00A705B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5B3" w:rsidRDefault="00A705B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5B3" w:rsidRDefault="00A705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D68" w:rsidRDefault="00413D68" w:rsidP="00507CD8">
      <w:r>
        <w:separator/>
      </w:r>
    </w:p>
  </w:footnote>
  <w:footnote w:type="continuationSeparator" w:id="0">
    <w:p w:rsidR="00413D68" w:rsidRDefault="00413D68" w:rsidP="00507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5B3" w:rsidRDefault="00A705B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5B3" w:rsidRDefault="00A705B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5B3" w:rsidRDefault="00A705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E54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BB0BBA"/>
    <w:multiLevelType w:val="multilevel"/>
    <w:tmpl w:val="9640A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88964D0"/>
    <w:multiLevelType w:val="multilevel"/>
    <w:tmpl w:val="8B98C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3F37CE"/>
    <w:multiLevelType w:val="multilevel"/>
    <w:tmpl w:val="9640A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5F"/>
    <w:rsid w:val="000064BB"/>
    <w:rsid w:val="000163E1"/>
    <w:rsid w:val="00032BF4"/>
    <w:rsid w:val="00040F05"/>
    <w:rsid w:val="00054A72"/>
    <w:rsid w:val="00065602"/>
    <w:rsid w:val="00071898"/>
    <w:rsid w:val="00096758"/>
    <w:rsid w:val="000A0F33"/>
    <w:rsid w:val="000A605E"/>
    <w:rsid w:val="000B177B"/>
    <w:rsid w:val="000C043B"/>
    <w:rsid w:val="000C34DC"/>
    <w:rsid w:val="000D40C2"/>
    <w:rsid w:val="000E27A1"/>
    <w:rsid w:val="000F0385"/>
    <w:rsid w:val="0010221A"/>
    <w:rsid w:val="0011414F"/>
    <w:rsid w:val="001328CC"/>
    <w:rsid w:val="00156815"/>
    <w:rsid w:val="00183EBB"/>
    <w:rsid w:val="00197FA6"/>
    <w:rsid w:val="001F017C"/>
    <w:rsid w:val="00261ABC"/>
    <w:rsid w:val="00262907"/>
    <w:rsid w:val="002E1162"/>
    <w:rsid w:val="00310612"/>
    <w:rsid w:val="00315311"/>
    <w:rsid w:val="003216CE"/>
    <w:rsid w:val="00321B02"/>
    <w:rsid w:val="003349F1"/>
    <w:rsid w:val="003558D4"/>
    <w:rsid w:val="00382A0C"/>
    <w:rsid w:val="003C0426"/>
    <w:rsid w:val="003E30F3"/>
    <w:rsid w:val="004057D3"/>
    <w:rsid w:val="004102AB"/>
    <w:rsid w:val="00411941"/>
    <w:rsid w:val="00413D68"/>
    <w:rsid w:val="004249CE"/>
    <w:rsid w:val="004641BF"/>
    <w:rsid w:val="004652D3"/>
    <w:rsid w:val="00472BE4"/>
    <w:rsid w:val="00473C9A"/>
    <w:rsid w:val="004B73BC"/>
    <w:rsid w:val="004C530D"/>
    <w:rsid w:val="004F332E"/>
    <w:rsid w:val="00507CD8"/>
    <w:rsid w:val="00536278"/>
    <w:rsid w:val="005450C4"/>
    <w:rsid w:val="00556FAE"/>
    <w:rsid w:val="00562CE0"/>
    <w:rsid w:val="00563978"/>
    <w:rsid w:val="005760CB"/>
    <w:rsid w:val="00576D43"/>
    <w:rsid w:val="005775D8"/>
    <w:rsid w:val="00582C1F"/>
    <w:rsid w:val="00584618"/>
    <w:rsid w:val="005A3E19"/>
    <w:rsid w:val="005B05A2"/>
    <w:rsid w:val="005B260E"/>
    <w:rsid w:val="00612239"/>
    <w:rsid w:val="006313BE"/>
    <w:rsid w:val="006325FB"/>
    <w:rsid w:val="00634733"/>
    <w:rsid w:val="006568E5"/>
    <w:rsid w:val="006639B9"/>
    <w:rsid w:val="00671468"/>
    <w:rsid w:val="00671C90"/>
    <w:rsid w:val="00675F9B"/>
    <w:rsid w:val="006C3AFB"/>
    <w:rsid w:val="006E41D2"/>
    <w:rsid w:val="006F3FD8"/>
    <w:rsid w:val="006F705C"/>
    <w:rsid w:val="00702EC7"/>
    <w:rsid w:val="00704391"/>
    <w:rsid w:val="007115CC"/>
    <w:rsid w:val="0072589D"/>
    <w:rsid w:val="00727964"/>
    <w:rsid w:val="00756DB2"/>
    <w:rsid w:val="0078387D"/>
    <w:rsid w:val="00796BAE"/>
    <w:rsid w:val="007C075F"/>
    <w:rsid w:val="00812EA4"/>
    <w:rsid w:val="00824FB7"/>
    <w:rsid w:val="008543E4"/>
    <w:rsid w:val="00880100"/>
    <w:rsid w:val="008F0435"/>
    <w:rsid w:val="009138C5"/>
    <w:rsid w:val="00933DAD"/>
    <w:rsid w:val="009342A6"/>
    <w:rsid w:val="009348E8"/>
    <w:rsid w:val="009710A8"/>
    <w:rsid w:val="00994DE4"/>
    <w:rsid w:val="009D24F9"/>
    <w:rsid w:val="009F57C9"/>
    <w:rsid w:val="00A26A77"/>
    <w:rsid w:val="00A705B3"/>
    <w:rsid w:val="00A73DD3"/>
    <w:rsid w:val="00A97FE6"/>
    <w:rsid w:val="00AA72D9"/>
    <w:rsid w:val="00AB2606"/>
    <w:rsid w:val="00AB6700"/>
    <w:rsid w:val="00AF554C"/>
    <w:rsid w:val="00B17E5B"/>
    <w:rsid w:val="00B336B5"/>
    <w:rsid w:val="00B61F39"/>
    <w:rsid w:val="00B66B09"/>
    <w:rsid w:val="00B83BF1"/>
    <w:rsid w:val="00B85AE6"/>
    <w:rsid w:val="00BA60DC"/>
    <w:rsid w:val="00BB67AF"/>
    <w:rsid w:val="00BC3D90"/>
    <w:rsid w:val="00BD0F27"/>
    <w:rsid w:val="00BD165F"/>
    <w:rsid w:val="00BD2FE4"/>
    <w:rsid w:val="00C003CF"/>
    <w:rsid w:val="00C413A1"/>
    <w:rsid w:val="00C85178"/>
    <w:rsid w:val="00C90153"/>
    <w:rsid w:val="00C95921"/>
    <w:rsid w:val="00CB5B53"/>
    <w:rsid w:val="00CF4CBF"/>
    <w:rsid w:val="00D50288"/>
    <w:rsid w:val="00DC7249"/>
    <w:rsid w:val="00DE694B"/>
    <w:rsid w:val="00DF0EA2"/>
    <w:rsid w:val="00DF2CAE"/>
    <w:rsid w:val="00DF4D08"/>
    <w:rsid w:val="00E074EE"/>
    <w:rsid w:val="00E4702B"/>
    <w:rsid w:val="00E70DE7"/>
    <w:rsid w:val="00E77D4D"/>
    <w:rsid w:val="00EA6504"/>
    <w:rsid w:val="00EB0B27"/>
    <w:rsid w:val="00ED514A"/>
    <w:rsid w:val="00EE77EC"/>
    <w:rsid w:val="00EF6D84"/>
    <w:rsid w:val="00F009E6"/>
    <w:rsid w:val="00F0347E"/>
    <w:rsid w:val="00F2282C"/>
    <w:rsid w:val="00F25E14"/>
    <w:rsid w:val="00F30E23"/>
    <w:rsid w:val="00F54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D165F"/>
    <w:pPr>
      <w:keepNext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BD165F"/>
    <w:pPr>
      <w:keepNext/>
      <w:ind w:firstLine="851"/>
      <w:jc w:val="right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16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D1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BD1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D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F4CB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07C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7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07C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7CD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07C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temtext">
    <w:name w:val="itemtext"/>
    <w:basedOn w:val="a0"/>
    <w:rsid w:val="00262907"/>
  </w:style>
  <w:style w:type="table" w:customStyle="1" w:styleId="1">
    <w:name w:val="Сетка таблицы1"/>
    <w:basedOn w:val="a1"/>
    <w:next w:val="a8"/>
    <w:uiPriority w:val="59"/>
    <w:rsid w:val="00E70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61A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D165F"/>
    <w:pPr>
      <w:keepNext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BD165F"/>
    <w:pPr>
      <w:keepNext/>
      <w:ind w:firstLine="851"/>
      <w:jc w:val="right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16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D1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BD1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D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F4CB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07C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7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07C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7CD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07C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temtext">
    <w:name w:val="itemtext"/>
    <w:basedOn w:val="a0"/>
    <w:rsid w:val="00262907"/>
  </w:style>
  <w:style w:type="table" w:customStyle="1" w:styleId="1">
    <w:name w:val="Сетка таблицы1"/>
    <w:basedOn w:val="a1"/>
    <w:next w:val="a8"/>
    <w:uiPriority w:val="59"/>
    <w:rsid w:val="00E70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61A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A401E5-AD83-4326-BAFD-4218A952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1</Pages>
  <Words>50</Words>
  <Characters>286</Characters>
  <Application>Microsoft Office Word</Application>
  <DocSecurity>4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ТюмБИТ"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gaeva.ulia</dc:creator>
  <cp:lastModifiedBy>Казанцева Оксана Александровна</cp:lastModifiedBy>
  <cp:revision>2</cp:revision>
  <dcterms:created xsi:type="dcterms:W3CDTF">2020-07-02T04:03:00Z</dcterms:created>
  <dcterms:modified xsi:type="dcterms:W3CDTF">2020-07-02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ма">
    <vt:lpwstr>О внесении изменений в Правила пользования библиотекой</vt:lpwstr>
  </property>
  <property fmtid="{D5CDD505-2E9C-101B-9397-08002B2CF9AE}" pid="3" name="INSTALL_ID">
    <vt:lpwstr>33431</vt:lpwstr>
  </property>
  <property fmtid="{D5CDD505-2E9C-101B-9397-08002B2CF9AE}" pid="4" name="Дата документа">
    <vt:lpwstr/>
  </property>
  <property fmtid="{D5CDD505-2E9C-101B-9397-08002B2CF9AE}" pid="5" name="№ документа">
    <vt:lpwstr/>
  </property>
</Properties>
</file>